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金银岛  英汉对照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金银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77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金银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